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 elekt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meťova1279/9, Nové Mesto nad Váho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73948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792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7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3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4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8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3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1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1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1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3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1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3948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7920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